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0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5 Ma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fenseTria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ofenseTri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action was trying to validate the SSL connection, even if "Verify SSL" was set to false. (TIPG-786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 Strike 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 actions that work on ip and host entities to correctly find matching machines in CrowdStike Falcon.</w:t>
        <w:br/>
        <w:t xml:space="preserve"> (TIPG-806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ESCC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ESC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"Symantec Endpoint Security Complete". (TIPG-818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T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es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the way action "Enrich Entities" processes data. (TIPG-80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nd Vote 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"Send Vote Mail" action added. (TIPG-791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ait for Vote Mail Resul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"Wait for Vote Mail Results" action added. (TIPG-799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dd Hashes to Block 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- Add Hashes To Block List. (TIPG-721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Hash Blacklist Reco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Delete Hash Blacklist Record" (TIPG-806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un Remo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unicode issue in remote errored action output. (TIPG-843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lops Inbox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"Malops Inbox Connector". (TIPG-820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cident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way incidents based on aggregated and streaming queries are handled in the "Incidents Connector". (TIPG-781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Security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mproved functionality of the "Microsoft Graph Security Connector". (TIPG-4033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